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F3DB7" w14:textId="0F1B4BB2" w:rsidR="00F06C13" w:rsidRDefault="00F06C13" w:rsidP="00A73C17">
      <w:pPr>
        <w:jc w:val="right"/>
        <w:rPr>
          <w:rFonts w:ascii="Arial" w:hAnsi="Arial" w:cs="Arial"/>
          <w:sz w:val="28"/>
          <w:szCs w:val="32"/>
        </w:rPr>
      </w:pPr>
      <w:r w:rsidRPr="000D6932">
        <w:rPr>
          <w:rFonts w:ascii="Arial" w:hAnsi="Arial" w:cs="Arial"/>
          <w:sz w:val="28"/>
          <w:szCs w:val="32"/>
        </w:rPr>
        <w:t>A</w:t>
      </w:r>
      <w:r w:rsidR="00A73C17" w:rsidRPr="000D6932">
        <w:rPr>
          <w:rFonts w:ascii="Arial" w:hAnsi="Arial" w:cs="Arial"/>
          <w:sz w:val="28"/>
          <w:szCs w:val="32"/>
        </w:rPr>
        <w:t>L</w:t>
      </w:r>
      <w:r w:rsidRPr="000D6932">
        <w:rPr>
          <w:rFonts w:ascii="Arial" w:hAnsi="Arial" w:cs="Arial"/>
          <w:sz w:val="28"/>
          <w:szCs w:val="32"/>
        </w:rPr>
        <w:t xml:space="preserve"> COMUNE DI LURAGO D’ERBA</w:t>
      </w:r>
    </w:p>
    <w:p w14:paraId="6C8F9B13" w14:textId="4BA0E014" w:rsidR="002446C3" w:rsidRPr="000D6932" w:rsidRDefault="00DD01AD" w:rsidP="00A265B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D6932">
        <w:rPr>
          <w:rFonts w:ascii="Arial" w:hAnsi="Arial" w:cs="Arial"/>
          <w:b/>
          <w:sz w:val="32"/>
          <w:szCs w:val="32"/>
          <w:u w:val="single"/>
        </w:rPr>
        <w:t xml:space="preserve">ELEZIONI </w:t>
      </w:r>
      <w:r w:rsidR="00AA0F0B">
        <w:rPr>
          <w:rFonts w:ascii="Arial" w:hAnsi="Arial" w:cs="Arial"/>
          <w:b/>
          <w:sz w:val="32"/>
          <w:szCs w:val="32"/>
          <w:u w:val="single"/>
        </w:rPr>
        <w:t>EUROPEE DEL 8 E 9 GIUGNO 2024</w:t>
      </w:r>
    </w:p>
    <w:p w14:paraId="5C3D2302" w14:textId="77777777" w:rsidR="00A265B7" w:rsidRPr="000D6932" w:rsidRDefault="00A265B7">
      <w:pPr>
        <w:rPr>
          <w:rFonts w:ascii="Arial" w:hAnsi="Arial" w:cs="Arial"/>
          <w:b/>
        </w:rPr>
      </w:pPr>
      <w:r w:rsidRPr="000D6932">
        <w:rPr>
          <w:rFonts w:ascii="Arial" w:hAnsi="Arial" w:cs="Arial"/>
          <w:b/>
        </w:rPr>
        <w:t>Segnalazione di disponibilità a svolgere le funzioni di scrutatore di seggio elettorale.</w:t>
      </w:r>
    </w:p>
    <w:p w14:paraId="10E8B862" w14:textId="0F0A1446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Il /La sottoscritto/a…………………………………………………………</w:t>
      </w:r>
      <w:r w:rsidR="000D6932">
        <w:rPr>
          <w:rFonts w:ascii="Arial" w:hAnsi="Arial" w:cs="Arial"/>
        </w:rPr>
        <w:t>…</w:t>
      </w:r>
      <w:r w:rsidRPr="000D6932">
        <w:rPr>
          <w:rFonts w:ascii="Arial" w:hAnsi="Arial" w:cs="Arial"/>
        </w:rPr>
        <w:t>……………………………….</w:t>
      </w:r>
    </w:p>
    <w:p w14:paraId="62D804DA" w14:textId="47BC4CEF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Nato/</w:t>
      </w:r>
      <w:r w:rsidR="000D6932">
        <w:rPr>
          <w:rFonts w:ascii="Arial" w:hAnsi="Arial" w:cs="Arial"/>
        </w:rPr>
        <w:t>a</w:t>
      </w:r>
      <w:r w:rsidRPr="000D6932">
        <w:rPr>
          <w:rFonts w:ascii="Arial" w:hAnsi="Arial" w:cs="Arial"/>
        </w:rPr>
        <w:t>……………………………………</w:t>
      </w:r>
      <w:r w:rsidR="000D6932">
        <w:rPr>
          <w:rFonts w:ascii="Arial" w:hAnsi="Arial" w:cs="Arial"/>
        </w:rPr>
        <w:t>………………………</w:t>
      </w:r>
      <w:proofErr w:type="gramStart"/>
      <w:r w:rsidR="000D6932">
        <w:rPr>
          <w:rFonts w:ascii="Arial" w:hAnsi="Arial" w:cs="Arial"/>
        </w:rPr>
        <w:t>…….</w:t>
      </w:r>
      <w:proofErr w:type="gramEnd"/>
      <w:r w:rsidR="000D6932">
        <w:rPr>
          <w:rFonts w:ascii="Arial" w:hAnsi="Arial" w:cs="Arial"/>
        </w:rPr>
        <w:t>.</w:t>
      </w:r>
      <w:r w:rsidRPr="000D6932">
        <w:rPr>
          <w:rFonts w:ascii="Arial" w:hAnsi="Arial" w:cs="Arial"/>
        </w:rPr>
        <w:t xml:space="preserve">il </w:t>
      </w:r>
      <w:r w:rsidR="000D6932">
        <w:rPr>
          <w:rFonts w:ascii="Arial" w:hAnsi="Arial" w:cs="Arial"/>
        </w:rPr>
        <w:t>……….</w:t>
      </w:r>
      <w:r w:rsidRPr="000D6932">
        <w:rPr>
          <w:rFonts w:ascii="Arial" w:hAnsi="Arial" w:cs="Arial"/>
        </w:rPr>
        <w:t>……………………………</w:t>
      </w:r>
    </w:p>
    <w:p w14:paraId="143EFBBC" w14:textId="4C9FAF9E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residente in Lurago d’Erba in Via ……………………………………………</w:t>
      </w:r>
      <w:proofErr w:type="gramStart"/>
      <w:r w:rsidRPr="000D6932">
        <w:rPr>
          <w:rFonts w:ascii="Arial" w:hAnsi="Arial" w:cs="Arial"/>
        </w:rPr>
        <w:t>…</w:t>
      </w:r>
      <w:r w:rsidR="000D6932">
        <w:rPr>
          <w:rFonts w:ascii="Arial" w:hAnsi="Arial" w:cs="Arial"/>
        </w:rPr>
        <w:t>….</w:t>
      </w:r>
      <w:proofErr w:type="gramEnd"/>
      <w:r w:rsidRPr="000D6932">
        <w:rPr>
          <w:rFonts w:ascii="Arial" w:hAnsi="Arial" w:cs="Arial"/>
        </w:rPr>
        <w:t>………………………..</w:t>
      </w:r>
    </w:p>
    <w:p w14:paraId="4F4C1B49" w14:textId="287D0055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Tel…………………………………….</w:t>
      </w:r>
      <w:r w:rsidR="00EC2A17" w:rsidRPr="000D6932">
        <w:rPr>
          <w:rFonts w:ascii="Arial" w:hAnsi="Arial" w:cs="Arial"/>
        </w:rPr>
        <w:t xml:space="preserve"> </w:t>
      </w:r>
      <w:r w:rsidRPr="000D6932">
        <w:rPr>
          <w:rFonts w:ascii="Arial" w:hAnsi="Arial" w:cs="Arial"/>
        </w:rPr>
        <w:t>email …………</w:t>
      </w:r>
      <w:proofErr w:type="gramStart"/>
      <w:r w:rsidRPr="000D6932">
        <w:rPr>
          <w:rFonts w:ascii="Arial" w:hAnsi="Arial" w:cs="Arial"/>
        </w:rPr>
        <w:t>……</w:t>
      </w:r>
      <w:r w:rsidR="000D6932">
        <w:rPr>
          <w:rFonts w:ascii="Arial" w:hAnsi="Arial" w:cs="Arial"/>
        </w:rPr>
        <w:t>.</w:t>
      </w:r>
      <w:proofErr w:type="gramEnd"/>
      <w:r w:rsidRPr="000D6932">
        <w:rPr>
          <w:rFonts w:ascii="Arial" w:hAnsi="Arial" w:cs="Arial"/>
        </w:rPr>
        <w:t>……………………………………………..</w:t>
      </w:r>
    </w:p>
    <w:p w14:paraId="35BF9E01" w14:textId="77777777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Anche ai sensi degli articoli 46 e 47 del D.P.R. 445/2000, con</w:t>
      </w:r>
      <w:r w:rsidR="00EC2A17" w:rsidRPr="000D6932">
        <w:rPr>
          <w:rFonts w:ascii="Arial" w:hAnsi="Arial" w:cs="Arial"/>
        </w:rPr>
        <w:t>scio</w:t>
      </w:r>
      <w:r w:rsidRPr="000D6932">
        <w:rPr>
          <w:rFonts w:ascii="Arial" w:hAnsi="Arial" w:cs="Arial"/>
        </w:rPr>
        <w:t xml:space="preserve"> delle sanzioni penali, nel caso di dichiarazioni non veritiere</w:t>
      </w:r>
    </w:p>
    <w:p w14:paraId="131D6814" w14:textId="77777777" w:rsidR="00A265B7" w:rsidRPr="000D6932" w:rsidRDefault="00A265B7" w:rsidP="00A265B7">
      <w:pPr>
        <w:jc w:val="center"/>
        <w:rPr>
          <w:rFonts w:ascii="Arial" w:hAnsi="Arial" w:cs="Arial"/>
          <w:b/>
        </w:rPr>
      </w:pPr>
      <w:r w:rsidRPr="000D6932">
        <w:rPr>
          <w:rFonts w:ascii="Arial" w:hAnsi="Arial" w:cs="Arial"/>
          <w:b/>
        </w:rPr>
        <w:t>DICHIARA</w:t>
      </w:r>
    </w:p>
    <w:p w14:paraId="6A2E8754" w14:textId="77777777" w:rsidR="00A265B7" w:rsidRPr="000D6932" w:rsidRDefault="00DD01AD" w:rsidP="00F321F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>i essere residente e iscritto all’Albo degli scrutatori del Comune di LURAGO D’ERBA</w:t>
      </w:r>
    </w:p>
    <w:p w14:paraId="160A86F9" w14:textId="77777777" w:rsidR="00DD01AD" w:rsidRPr="000D6932" w:rsidRDefault="00DD01AD" w:rsidP="00F321FB">
      <w:pPr>
        <w:pStyle w:val="Paragrafoelenco"/>
        <w:jc w:val="both"/>
        <w:rPr>
          <w:rFonts w:ascii="Arial" w:hAnsi="Arial" w:cs="Arial"/>
        </w:rPr>
      </w:pPr>
    </w:p>
    <w:p w14:paraId="2CE8AFB0" w14:textId="3C86F020" w:rsidR="00A265B7" w:rsidRPr="000D6932" w:rsidRDefault="00DD01AD" w:rsidP="00F321F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 xml:space="preserve">i essere disponibile a svolgere le funzioni di scrutatore di seggio elettorale per le elezioni </w:t>
      </w:r>
      <w:r w:rsidR="00AA0F0B">
        <w:rPr>
          <w:rFonts w:ascii="Arial" w:hAnsi="Arial" w:cs="Arial"/>
        </w:rPr>
        <w:t>EUROPEE</w:t>
      </w:r>
      <w:r w:rsidR="00DC7873">
        <w:rPr>
          <w:rFonts w:ascii="Arial" w:hAnsi="Arial" w:cs="Arial"/>
        </w:rPr>
        <w:t xml:space="preserve"> per l’elezione </w:t>
      </w:r>
      <w:r w:rsidR="00AA0F0B">
        <w:rPr>
          <w:rFonts w:ascii="Arial" w:hAnsi="Arial" w:cs="Arial"/>
        </w:rPr>
        <w:t>dei membri del Parlamento europeo spettanti all’Italia in programma l’8 e 9 giugno 2024</w:t>
      </w:r>
    </w:p>
    <w:p w14:paraId="75A8B35F" w14:textId="77777777" w:rsidR="00DD01AD" w:rsidRPr="000D6932" w:rsidRDefault="00DD01AD" w:rsidP="00DD01AD">
      <w:pPr>
        <w:pStyle w:val="Paragrafoelenco"/>
        <w:rPr>
          <w:rFonts w:ascii="Arial" w:hAnsi="Arial" w:cs="Arial"/>
        </w:rPr>
      </w:pPr>
    </w:p>
    <w:p w14:paraId="63F64BCE" w14:textId="77777777" w:rsidR="00A265B7" w:rsidRPr="000D6932" w:rsidRDefault="00DD01AD" w:rsidP="00A265B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>i trovarsi nella seguente condizione:</w:t>
      </w:r>
    </w:p>
    <w:p w14:paraId="7AC70742" w14:textId="77777777" w:rsidR="00DD01AD" w:rsidRPr="000D6932" w:rsidRDefault="00DD01AD" w:rsidP="00DD01AD">
      <w:pPr>
        <w:pStyle w:val="Paragrafoelenco"/>
        <w:rPr>
          <w:rFonts w:ascii="Arial" w:hAnsi="Arial" w:cs="Arial"/>
        </w:rPr>
      </w:pPr>
    </w:p>
    <w:p w14:paraId="406E5E9F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occupato</w:t>
      </w:r>
    </w:p>
    <w:p w14:paraId="6530C61D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disoccupato/inoccupato</w:t>
      </w:r>
    </w:p>
    <w:p w14:paraId="1B2D23E6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in cassa integrazione</w:t>
      </w:r>
    </w:p>
    <w:p w14:paraId="2DC6EE78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iscritto nelle liste di mobilità</w:t>
      </w:r>
    </w:p>
    <w:p w14:paraId="43B7491C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studente</w:t>
      </w:r>
    </w:p>
    <w:p w14:paraId="697C9701" w14:textId="77777777" w:rsidR="00A265B7" w:rsidRPr="000D6932" w:rsidRDefault="00DD01AD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a</w:t>
      </w:r>
      <w:r w:rsidR="00A265B7" w:rsidRPr="000D6932">
        <w:rPr>
          <w:rFonts w:ascii="Arial" w:hAnsi="Arial" w:cs="Arial"/>
        </w:rPr>
        <w:t>ltro (Specificare)</w:t>
      </w:r>
    </w:p>
    <w:p w14:paraId="6BB9E76A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</w:p>
    <w:p w14:paraId="55EFB67B" w14:textId="77777777" w:rsidR="00DD01AD" w:rsidRPr="000D6932" w:rsidRDefault="00DD01AD" w:rsidP="00DD01A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>i avere già svolto in occasione di altre consultazioni elettorali le seguenti funzioni:</w:t>
      </w:r>
    </w:p>
    <w:p w14:paraId="683878F4" w14:textId="77777777" w:rsidR="00DD01AD" w:rsidRPr="000D6932" w:rsidRDefault="00DD01AD" w:rsidP="00DD01AD">
      <w:pPr>
        <w:pStyle w:val="Paragrafoelenco"/>
        <w:rPr>
          <w:rFonts w:ascii="Arial" w:hAnsi="Arial" w:cs="Arial"/>
        </w:rPr>
      </w:pPr>
    </w:p>
    <w:p w14:paraId="59851489" w14:textId="51BD6F73" w:rsidR="00A265B7" w:rsidRPr="000D6932" w:rsidRDefault="006367D3" w:rsidP="00A73C17">
      <w:pPr>
        <w:pStyle w:val="Paragrafoelenco"/>
        <w:numPr>
          <w:ilvl w:val="0"/>
          <w:numId w:val="7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265B7" w:rsidRPr="000D6932">
        <w:rPr>
          <w:rFonts w:ascii="Arial" w:hAnsi="Arial" w:cs="Arial"/>
        </w:rPr>
        <w:t>residente</w:t>
      </w:r>
    </w:p>
    <w:p w14:paraId="6171BB30" w14:textId="240E7AB5" w:rsidR="00A265B7" w:rsidRPr="000D6932" w:rsidRDefault="006367D3" w:rsidP="00A73C17">
      <w:pPr>
        <w:pStyle w:val="Paragrafoelenco"/>
        <w:numPr>
          <w:ilvl w:val="0"/>
          <w:numId w:val="7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s</w:t>
      </w:r>
      <w:bookmarkStart w:id="0" w:name="_GoBack"/>
      <w:bookmarkEnd w:id="0"/>
      <w:r w:rsidR="00A265B7" w:rsidRPr="000D6932">
        <w:rPr>
          <w:rFonts w:ascii="Arial" w:hAnsi="Arial" w:cs="Arial"/>
        </w:rPr>
        <w:t>crutatore</w:t>
      </w:r>
    </w:p>
    <w:p w14:paraId="6326FE19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</w:p>
    <w:p w14:paraId="69EEE0DE" w14:textId="77777777" w:rsidR="00487C9C" w:rsidRPr="000D6932" w:rsidRDefault="00A265B7" w:rsidP="00A265B7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>…………………………………………………</w:t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</w:p>
    <w:p w14:paraId="0C35920C" w14:textId="77777777" w:rsidR="00487C9C" w:rsidRPr="000D6932" w:rsidRDefault="00487C9C" w:rsidP="00487C9C">
      <w:pPr>
        <w:pStyle w:val="Paragrafoelenco"/>
        <w:rPr>
          <w:rFonts w:ascii="Arial" w:hAnsi="Arial" w:cs="Arial"/>
        </w:rPr>
      </w:pPr>
    </w:p>
    <w:p w14:paraId="7E309153" w14:textId="77777777" w:rsidR="00A265B7" w:rsidRPr="000D6932" w:rsidRDefault="00487C9C" w:rsidP="00487C9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 xml:space="preserve">di aver preso visione dell’informativa privacy allegata </w:t>
      </w:r>
    </w:p>
    <w:p w14:paraId="28441B7C" w14:textId="77777777" w:rsidR="00487C9C" w:rsidRPr="000D6932" w:rsidRDefault="00487C9C" w:rsidP="00487C9C">
      <w:pPr>
        <w:pStyle w:val="Paragrafoelenco"/>
        <w:ind w:left="6384" w:firstLine="696"/>
        <w:rPr>
          <w:rFonts w:ascii="Arial" w:hAnsi="Arial" w:cs="Arial"/>
        </w:rPr>
      </w:pPr>
    </w:p>
    <w:p w14:paraId="57DF211D" w14:textId="77777777" w:rsidR="00487C9C" w:rsidRPr="000D6932" w:rsidRDefault="00487C9C" w:rsidP="00487C9C">
      <w:pPr>
        <w:pStyle w:val="Paragrafoelenco"/>
        <w:ind w:left="6384" w:firstLine="696"/>
        <w:rPr>
          <w:rFonts w:ascii="Arial" w:hAnsi="Arial" w:cs="Arial"/>
        </w:rPr>
      </w:pPr>
      <w:r w:rsidRPr="000D6932">
        <w:rPr>
          <w:rFonts w:ascii="Arial" w:hAnsi="Arial" w:cs="Arial"/>
        </w:rPr>
        <w:t>FIRMA</w:t>
      </w:r>
    </w:p>
    <w:p w14:paraId="260630CD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</w:p>
    <w:p w14:paraId="568AE517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="00EC2A17" w:rsidRPr="000D6932">
        <w:rPr>
          <w:rFonts w:ascii="Arial" w:hAnsi="Arial" w:cs="Arial"/>
        </w:rPr>
        <w:t xml:space="preserve">          </w:t>
      </w:r>
      <w:r w:rsidRPr="000D6932">
        <w:rPr>
          <w:rFonts w:ascii="Arial" w:hAnsi="Arial" w:cs="Arial"/>
        </w:rPr>
        <w:t>--------------------------------------</w:t>
      </w:r>
    </w:p>
    <w:p w14:paraId="29837B2C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</w:p>
    <w:p w14:paraId="34191C54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 xml:space="preserve">Allega documento di identità </w:t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</w:p>
    <w:p w14:paraId="3F2C36BD" w14:textId="77777777" w:rsidR="000D6932" w:rsidRDefault="00A265B7" w:rsidP="00487C9C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ab/>
      </w:r>
    </w:p>
    <w:p w14:paraId="42609815" w14:textId="1E272209" w:rsidR="00A265B7" w:rsidRPr="000D6932" w:rsidRDefault="000D6932" w:rsidP="000D6932">
      <w:pPr>
        <w:jc w:val="both"/>
        <w:rPr>
          <w:rFonts w:ascii="Arial" w:hAnsi="Arial" w:cs="Arial"/>
        </w:rPr>
      </w:pPr>
      <w:r w:rsidRPr="000D6932">
        <w:rPr>
          <w:b/>
          <w:bCs/>
        </w:rPr>
        <w:t xml:space="preserve">N.B. Si ricorda che ai sensi </w:t>
      </w:r>
      <w:r w:rsidR="0054021A">
        <w:rPr>
          <w:b/>
          <w:bCs/>
        </w:rPr>
        <w:t>delle vigenti disposizioni di legge,</w:t>
      </w:r>
      <w:r w:rsidRPr="000D6932">
        <w:rPr>
          <w:b/>
          <w:bCs/>
        </w:rPr>
        <w:t xml:space="preserve"> la Commissione Elettorale Comunale procede alla nomina degli scrutatori, per ogni sezione elettorale del Comune, scegliendoli tra i nominativi compresi nell’albo degli scrutatori. </w:t>
      </w:r>
      <w:r>
        <w:rPr>
          <w:b/>
          <w:bCs/>
        </w:rPr>
        <w:t>Pertanto, l</w:t>
      </w:r>
      <w:r w:rsidRPr="000D6932">
        <w:rPr>
          <w:b/>
          <w:bCs/>
          <w:u w:val="single"/>
        </w:rPr>
        <w:t>a presente dichiarazione non costituisce condizione necessaria e sufficiente ai fini della nomina</w:t>
      </w:r>
      <w:r>
        <w:rPr>
          <w:rFonts w:ascii="Arial" w:hAnsi="Arial" w:cs="Arial"/>
          <w:b/>
          <w:bCs/>
        </w:rPr>
        <w:t>.</w:t>
      </w:r>
      <w:r w:rsidR="00A265B7" w:rsidRPr="000D6932">
        <w:rPr>
          <w:rFonts w:ascii="Arial" w:hAnsi="Arial" w:cs="Arial"/>
          <w:b/>
          <w:bCs/>
        </w:rPr>
        <w:tab/>
      </w:r>
      <w:r w:rsidR="00A265B7" w:rsidRPr="000D6932">
        <w:rPr>
          <w:rFonts w:ascii="Arial" w:hAnsi="Arial" w:cs="Arial"/>
        </w:rPr>
        <w:tab/>
      </w:r>
      <w:r w:rsidR="00A265B7" w:rsidRPr="000D6932">
        <w:rPr>
          <w:rFonts w:ascii="Arial" w:hAnsi="Arial" w:cs="Arial"/>
        </w:rPr>
        <w:tab/>
      </w:r>
    </w:p>
    <w:sectPr w:rsidR="00A265B7" w:rsidRPr="000D6932" w:rsidSect="00487C9C"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499"/>
    <w:multiLevelType w:val="hybridMultilevel"/>
    <w:tmpl w:val="B562F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2FC"/>
    <w:multiLevelType w:val="hybridMultilevel"/>
    <w:tmpl w:val="A36A99C4"/>
    <w:lvl w:ilvl="0" w:tplc="A0FC63E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84C"/>
    <w:multiLevelType w:val="hybridMultilevel"/>
    <w:tmpl w:val="917A6270"/>
    <w:lvl w:ilvl="0" w:tplc="A0FC63E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1B6D"/>
    <w:multiLevelType w:val="hybridMultilevel"/>
    <w:tmpl w:val="5DD885C4"/>
    <w:lvl w:ilvl="0" w:tplc="3F1CA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74C1"/>
    <w:multiLevelType w:val="hybridMultilevel"/>
    <w:tmpl w:val="955441B2"/>
    <w:lvl w:ilvl="0" w:tplc="04100011">
      <w:start w:val="1"/>
      <w:numFmt w:val="decimal"/>
      <w:lvlText w:val="%1)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CCD2C3C"/>
    <w:multiLevelType w:val="hybridMultilevel"/>
    <w:tmpl w:val="5142D7E6"/>
    <w:lvl w:ilvl="0" w:tplc="A0FC63E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A6AEC"/>
    <w:multiLevelType w:val="hybridMultilevel"/>
    <w:tmpl w:val="DA06C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DC22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4891"/>
    <w:multiLevelType w:val="hybridMultilevel"/>
    <w:tmpl w:val="36082E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233C13"/>
    <w:multiLevelType w:val="hybridMultilevel"/>
    <w:tmpl w:val="B1EE7356"/>
    <w:lvl w:ilvl="0" w:tplc="46DA97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B7"/>
    <w:rsid w:val="0009758C"/>
    <w:rsid w:val="000D6932"/>
    <w:rsid w:val="002446C3"/>
    <w:rsid w:val="00487C9C"/>
    <w:rsid w:val="004A647F"/>
    <w:rsid w:val="0054021A"/>
    <w:rsid w:val="00570476"/>
    <w:rsid w:val="006367D3"/>
    <w:rsid w:val="00682738"/>
    <w:rsid w:val="00A265B7"/>
    <w:rsid w:val="00A73C17"/>
    <w:rsid w:val="00AA0F0B"/>
    <w:rsid w:val="00C71EFF"/>
    <w:rsid w:val="00C85A60"/>
    <w:rsid w:val="00D67CF4"/>
    <w:rsid w:val="00DC7873"/>
    <w:rsid w:val="00DD01AD"/>
    <w:rsid w:val="00EC2A17"/>
    <w:rsid w:val="00F06C13"/>
    <w:rsid w:val="00F321FB"/>
    <w:rsid w:val="00F8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EB8F"/>
  <w15:docId w15:val="{72C25527-41E8-421A-93E7-C758DB63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65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A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1B90-A2C9-484C-A1CB-E8C50F4F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 Cova - Comune di Lurago d'Erba</dc:creator>
  <cp:lastModifiedBy>Bilancio - Comune di Lurago d'Erba</cp:lastModifiedBy>
  <cp:revision>2</cp:revision>
  <cp:lastPrinted>2020-08-18T07:45:00Z</cp:lastPrinted>
  <dcterms:created xsi:type="dcterms:W3CDTF">2024-04-10T07:03:00Z</dcterms:created>
  <dcterms:modified xsi:type="dcterms:W3CDTF">2024-04-10T07:03:00Z</dcterms:modified>
</cp:coreProperties>
</file>